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9A8">
        <w:rPr>
          <w:rFonts w:ascii="Times New Roman" w:hAnsi="Times New Roman" w:cs="Times New Roman"/>
          <w:b/>
          <w:sz w:val="26"/>
          <w:szCs w:val="26"/>
        </w:rPr>
        <w:t>VĂN PHÒNG CHÍNH PHỦ</w:t>
      </w: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9A8">
        <w:rPr>
          <w:rFonts w:ascii="Times New Roman" w:hAnsi="Times New Roman" w:cs="Times New Roman"/>
          <w:b/>
          <w:sz w:val="26"/>
          <w:szCs w:val="26"/>
        </w:rPr>
        <w:t xml:space="preserve">TÀI LIỆU </w:t>
      </w:r>
      <w:r w:rsidRPr="006D29A8">
        <w:rPr>
          <w:rFonts w:ascii="Times New Roman" w:hAnsi="Times New Roman" w:cs="Times New Roman"/>
          <w:b/>
          <w:sz w:val="26"/>
          <w:szCs w:val="26"/>
          <w:lang w:val="vi-VN"/>
        </w:rPr>
        <w:t xml:space="preserve">HƯỚNG DẪN </w:t>
      </w:r>
      <w:r w:rsidRPr="006D29A8">
        <w:rPr>
          <w:rFonts w:ascii="Times New Roman" w:hAnsi="Times New Roman" w:cs="Times New Roman"/>
          <w:b/>
          <w:sz w:val="26"/>
          <w:szCs w:val="26"/>
        </w:rPr>
        <w:t>SỬ DỤNG</w:t>
      </w:r>
    </w:p>
    <w:p w:rsidR="00951E7F" w:rsidRPr="006D29A8" w:rsidRDefault="002D67E4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ÊN KẾT TÀI KHOẢN VÀ ĐĂNG NHẬP TÀI KHOẢN VNEID TRÊN CỔNG DỊCH VỤ CÔNG QUỐC GIA</w:t>
      </w: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1E7F" w:rsidRPr="006D29A8" w:rsidRDefault="00951E7F" w:rsidP="006D29A8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29A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B00C7" w:rsidRPr="006D29A8" w:rsidRDefault="00BB00C7" w:rsidP="006D29A8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BB00C7" w:rsidRPr="006D29A8" w:rsidSect="00200C4D">
          <w:pgSz w:w="11906" w:h="16838" w:code="9"/>
          <w:pgMar w:top="1138" w:right="1134" w:bottom="1138" w:left="1699" w:header="720" w:footer="720" w:gutter="0"/>
          <w:cols w:space="720"/>
          <w:docGrid w:linePitch="360"/>
        </w:sectPr>
      </w:pPr>
    </w:p>
    <w:p w:rsidR="00BB00C7" w:rsidRPr="006D29A8" w:rsidRDefault="00BB00C7" w:rsidP="006D29A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9A8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BB00C7" w:rsidRPr="006D29A8" w:rsidRDefault="00BB00C7" w:rsidP="006D29A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sz w:val="26"/>
          <w:szCs w:val="26"/>
        </w:rPr>
        <w:id w:val="503627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8EE" w:rsidRDefault="00504C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29A8">
            <w:rPr>
              <w:sz w:val="26"/>
              <w:szCs w:val="26"/>
            </w:rPr>
            <w:fldChar w:fldCharType="begin"/>
          </w:r>
          <w:r w:rsidR="00BB00C7" w:rsidRPr="006D29A8">
            <w:rPr>
              <w:sz w:val="26"/>
              <w:szCs w:val="26"/>
            </w:rPr>
            <w:instrText xml:space="preserve"> TOC \o "1-3" \h \z \u </w:instrText>
          </w:r>
          <w:r w:rsidRPr="006D29A8">
            <w:rPr>
              <w:sz w:val="26"/>
              <w:szCs w:val="26"/>
            </w:rPr>
            <w:fldChar w:fldCharType="separate"/>
          </w:r>
          <w:hyperlink w:anchor="_Toc168998071" w:history="1">
            <w:r w:rsidR="00DF58EE" w:rsidRPr="0032753B">
              <w:rPr>
                <w:rStyle w:val="Hyperlink"/>
                <w:noProof/>
              </w:rPr>
              <w:t>I</w:t>
            </w:r>
            <w:r w:rsidR="00DF58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58EE" w:rsidRPr="0032753B">
              <w:rPr>
                <w:rStyle w:val="Hyperlink"/>
                <w:noProof/>
              </w:rPr>
              <w:t>MỞ ĐẦU</w:t>
            </w:r>
            <w:r w:rsidR="00DF58EE">
              <w:rPr>
                <w:noProof/>
                <w:webHidden/>
              </w:rPr>
              <w:tab/>
            </w:r>
            <w:r w:rsidR="00DF58EE">
              <w:rPr>
                <w:noProof/>
                <w:webHidden/>
              </w:rPr>
              <w:fldChar w:fldCharType="begin"/>
            </w:r>
            <w:r w:rsidR="00DF58EE">
              <w:rPr>
                <w:noProof/>
                <w:webHidden/>
              </w:rPr>
              <w:instrText xml:space="preserve"> PAGEREF _Toc168998071 \h </w:instrText>
            </w:r>
            <w:r w:rsidR="00DF58EE">
              <w:rPr>
                <w:noProof/>
                <w:webHidden/>
              </w:rPr>
            </w:r>
            <w:r w:rsidR="00DF58EE">
              <w:rPr>
                <w:noProof/>
                <w:webHidden/>
              </w:rPr>
              <w:fldChar w:fldCharType="separate"/>
            </w:r>
            <w:r w:rsidR="00DF58EE">
              <w:rPr>
                <w:noProof/>
                <w:webHidden/>
              </w:rPr>
              <w:t>2</w:t>
            </w:r>
            <w:r w:rsidR="00DF58EE"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2" w:history="1">
            <w:r w:rsidRPr="0032753B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753B">
              <w:rPr>
                <w:rStyle w:val="Hyperlink"/>
                <w:noProof/>
              </w:rPr>
              <w:t>Mục đích tài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3" w:history="1">
            <w:r w:rsidRPr="0032753B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753B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4" w:history="1">
            <w:r w:rsidRPr="0032753B">
              <w:rPr>
                <w:rStyle w:val="Hyperlink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753B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5" w:history="1">
            <w:r w:rsidRPr="0032753B">
              <w:rPr>
                <w:rStyle w:val="Hyperlink"/>
                <w:i/>
                <w:noProof/>
              </w:rPr>
              <w:t>Bước 1: Đăng nhậ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6" w:history="1">
            <w:r w:rsidRPr="0032753B">
              <w:rPr>
                <w:rStyle w:val="Hyperlink"/>
                <w:i/>
                <w:noProof/>
              </w:rPr>
              <w:t>Bước 2: Hệ thống kiểm tra tài khoản sau khi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7" w:history="1">
            <w:r w:rsidRPr="0032753B">
              <w:rPr>
                <w:rStyle w:val="Hyperlink"/>
                <w:i/>
                <w:noProof/>
              </w:rPr>
              <w:t>Bước 3: Công dân nhập và xác nhận cập nh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E" w:rsidRDefault="00DF58E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98078" w:history="1">
            <w:r w:rsidRPr="0032753B">
              <w:rPr>
                <w:rStyle w:val="Hyperlink"/>
                <w:i/>
                <w:noProof/>
              </w:rPr>
              <w:t>Bước 4: Công dân đăng nhập bằng tài  khoản VN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C7" w:rsidRPr="006D29A8" w:rsidRDefault="00504C34" w:rsidP="006D29A8">
          <w:pPr>
            <w:spacing w:before="120" w:after="120"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6D29A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B00C7" w:rsidRPr="006D29A8" w:rsidRDefault="00BB00C7" w:rsidP="006D29A8">
      <w:pPr>
        <w:tabs>
          <w:tab w:val="right" w:leader="dot" w:pos="1062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00C7" w:rsidRPr="006D29A8" w:rsidRDefault="00BB00C7" w:rsidP="006D29A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9A8">
        <w:rPr>
          <w:rFonts w:ascii="Times New Roman" w:hAnsi="Times New Roman" w:cs="Times New Roman"/>
          <w:sz w:val="26"/>
          <w:szCs w:val="26"/>
        </w:rPr>
        <w:br w:type="page"/>
      </w:r>
    </w:p>
    <w:p w:rsidR="00BB00C7" w:rsidRPr="006D29A8" w:rsidRDefault="00BB00C7" w:rsidP="006D29A8">
      <w:pPr>
        <w:pStyle w:val="Heading1"/>
        <w:spacing w:line="360" w:lineRule="auto"/>
        <w:jc w:val="both"/>
        <w:rPr>
          <w:rFonts w:cs="Times New Roman"/>
          <w:szCs w:val="26"/>
        </w:rPr>
      </w:pPr>
      <w:bookmarkStart w:id="0" w:name="_Toc317153865"/>
      <w:bookmarkStart w:id="1" w:name="_Toc168998071"/>
      <w:r w:rsidRPr="006D29A8">
        <w:rPr>
          <w:rFonts w:cs="Times New Roman"/>
          <w:szCs w:val="26"/>
        </w:rPr>
        <w:lastRenderedPageBreak/>
        <w:t>MỞ ĐẦU</w:t>
      </w:r>
      <w:bookmarkEnd w:id="0"/>
      <w:bookmarkEnd w:id="1"/>
    </w:p>
    <w:p w:rsidR="00BB00C7" w:rsidRPr="006D29A8" w:rsidRDefault="00BB00C7" w:rsidP="006D29A8">
      <w:pPr>
        <w:pStyle w:val="Heading2"/>
        <w:spacing w:line="360" w:lineRule="auto"/>
        <w:jc w:val="both"/>
        <w:rPr>
          <w:rStyle w:val="Emphasis"/>
          <w:rFonts w:cs="Times New Roman"/>
          <w:i w:val="0"/>
          <w:iCs w:val="0"/>
        </w:rPr>
      </w:pPr>
      <w:bookmarkStart w:id="2" w:name="_Toc168998072"/>
      <w:proofErr w:type="spellStart"/>
      <w:r w:rsidRPr="006D29A8">
        <w:rPr>
          <w:rStyle w:val="Emphasis"/>
          <w:rFonts w:cs="Times New Roman"/>
          <w:i w:val="0"/>
          <w:iCs w:val="0"/>
        </w:rPr>
        <w:t>Mục</w:t>
      </w:r>
      <w:proofErr w:type="spellEnd"/>
      <w:r w:rsidRPr="006D29A8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6D29A8">
        <w:rPr>
          <w:rStyle w:val="Emphasis"/>
          <w:rFonts w:cs="Times New Roman"/>
          <w:i w:val="0"/>
          <w:iCs w:val="0"/>
        </w:rPr>
        <w:t>đích</w:t>
      </w:r>
      <w:proofErr w:type="spellEnd"/>
      <w:r w:rsidRPr="006D29A8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6D29A8">
        <w:rPr>
          <w:rStyle w:val="Emphasis"/>
          <w:rFonts w:cs="Times New Roman"/>
          <w:i w:val="0"/>
          <w:iCs w:val="0"/>
        </w:rPr>
        <w:t>tài</w:t>
      </w:r>
      <w:proofErr w:type="spellEnd"/>
      <w:r w:rsidRPr="006D29A8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6D29A8">
        <w:rPr>
          <w:rStyle w:val="Emphasis"/>
          <w:rFonts w:cs="Times New Roman"/>
          <w:i w:val="0"/>
          <w:iCs w:val="0"/>
        </w:rPr>
        <w:t>liệu</w:t>
      </w:r>
      <w:bookmarkEnd w:id="2"/>
      <w:proofErr w:type="spellEnd"/>
    </w:p>
    <w:p w:rsidR="00753AAF" w:rsidRPr="00753AAF" w:rsidRDefault="00753AAF" w:rsidP="006D29A8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 w:rsidRPr="00753AAF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DVCQG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VNeID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CCCD.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khoả</w:t>
      </w:r>
      <w:r w:rsidRPr="00753AA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53AAF">
        <w:rPr>
          <w:rFonts w:ascii="Times New Roman" w:hAnsi="Times New Roman" w:cs="Times New Roman"/>
          <w:sz w:val="26"/>
          <w:szCs w:val="26"/>
        </w:rPr>
        <w:t>.</w:t>
      </w:r>
    </w:p>
    <w:p w:rsidR="00753AAF" w:rsidRDefault="00753AAF" w:rsidP="00753AAF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9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N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B00C7" w:rsidRPr="006D29A8" w:rsidRDefault="00BB00C7" w:rsidP="006D29A8">
      <w:pPr>
        <w:pStyle w:val="Heading2"/>
        <w:spacing w:line="360" w:lineRule="auto"/>
        <w:jc w:val="both"/>
        <w:rPr>
          <w:rStyle w:val="Emphasis"/>
          <w:rFonts w:cs="Times New Roman"/>
          <w:i w:val="0"/>
          <w:iCs w:val="0"/>
        </w:rPr>
      </w:pPr>
      <w:bookmarkStart w:id="3" w:name="_Toc168998073"/>
      <w:proofErr w:type="spellStart"/>
      <w:r w:rsidRPr="006D29A8">
        <w:rPr>
          <w:rStyle w:val="Emphasis"/>
          <w:rFonts w:cs="Times New Roman"/>
          <w:i w:val="0"/>
          <w:iCs w:val="0"/>
        </w:rPr>
        <w:t>Phạm</w:t>
      </w:r>
      <w:proofErr w:type="spellEnd"/>
      <w:r w:rsidRPr="006D29A8">
        <w:rPr>
          <w:rStyle w:val="Emphasis"/>
          <w:rFonts w:cs="Times New Roman"/>
          <w:i w:val="0"/>
          <w:iCs w:val="0"/>
        </w:rPr>
        <w:t xml:space="preserve"> vi</w:t>
      </w:r>
      <w:bookmarkEnd w:id="3"/>
    </w:p>
    <w:p w:rsidR="00BB00C7" w:rsidRPr="006D29A8" w:rsidRDefault="008658F3" w:rsidP="006D29A8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9A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9A8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792" w:rsidRPr="006D29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50792" w:rsidRPr="006D2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792" w:rsidRPr="006D29A8">
        <w:rPr>
          <w:rFonts w:ascii="Times New Roman" w:hAnsi="Times New Roman" w:cs="Times New Roman"/>
          <w:sz w:val="26"/>
          <w:szCs w:val="26"/>
        </w:rPr>
        <w:t>cổ</w:t>
      </w:r>
      <w:r w:rsidR="000D42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D4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26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D4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26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D4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2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D4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26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D4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2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3313C">
        <w:rPr>
          <w:rFonts w:ascii="Times New Roman" w:hAnsi="Times New Roman" w:cs="Times New Roman"/>
          <w:sz w:val="26"/>
          <w:szCs w:val="26"/>
        </w:rPr>
        <w:t>.</w:t>
      </w:r>
    </w:p>
    <w:p w:rsidR="00BB00C7" w:rsidRPr="006D29A8" w:rsidRDefault="00BB00C7" w:rsidP="006D29A8">
      <w:pPr>
        <w:pStyle w:val="Heading1"/>
        <w:spacing w:after="100" w:afterAutospacing="1" w:line="360" w:lineRule="auto"/>
        <w:jc w:val="both"/>
        <w:rPr>
          <w:rFonts w:cs="Times New Roman"/>
          <w:szCs w:val="26"/>
        </w:rPr>
      </w:pPr>
      <w:bookmarkStart w:id="4" w:name="_Toc168998074"/>
      <w:r w:rsidRPr="006D29A8">
        <w:rPr>
          <w:rFonts w:cs="Times New Roman"/>
          <w:szCs w:val="26"/>
        </w:rPr>
        <w:t>HƯỚNG DẪN SỬ DỤNG</w:t>
      </w:r>
      <w:bookmarkEnd w:id="4"/>
    </w:p>
    <w:p w:rsidR="001E3ABF" w:rsidRPr="006D29A8" w:rsidRDefault="001E3ABF" w:rsidP="00B3313C">
      <w:pPr>
        <w:pStyle w:val="Heading2"/>
        <w:numPr>
          <w:ilvl w:val="0"/>
          <w:numId w:val="0"/>
        </w:numPr>
        <w:ind w:left="576" w:hanging="576"/>
        <w:rPr>
          <w:rFonts w:cs="Times New Roman"/>
          <w:i/>
        </w:rPr>
      </w:pPr>
      <w:bookmarkStart w:id="5" w:name="_Toc168998075"/>
      <w:proofErr w:type="spellStart"/>
      <w:r w:rsidRPr="006D29A8">
        <w:rPr>
          <w:rFonts w:cs="Times New Roman"/>
          <w:i/>
        </w:rPr>
        <w:t>Bước</w:t>
      </w:r>
      <w:proofErr w:type="spellEnd"/>
      <w:r w:rsidRPr="006D29A8">
        <w:rPr>
          <w:rFonts w:cs="Times New Roman"/>
          <w:i/>
        </w:rPr>
        <w:t xml:space="preserve"> 1: </w:t>
      </w:r>
      <w:proofErr w:type="spellStart"/>
      <w:r w:rsidRPr="006D29A8">
        <w:rPr>
          <w:rFonts w:cs="Times New Roman"/>
          <w:i/>
        </w:rPr>
        <w:t>Đăng</w:t>
      </w:r>
      <w:proofErr w:type="spellEnd"/>
      <w:r w:rsidRPr="006D29A8">
        <w:rPr>
          <w:rFonts w:cs="Times New Roman"/>
          <w:i/>
        </w:rPr>
        <w:t xml:space="preserve"> </w:t>
      </w:r>
      <w:proofErr w:type="spellStart"/>
      <w:r w:rsidRPr="006D29A8">
        <w:rPr>
          <w:rFonts w:cs="Times New Roman"/>
          <w:i/>
        </w:rPr>
        <w:t>nhập</w:t>
      </w:r>
      <w:proofErr w:type="spellEnd"/>
      <w:r w:rsidRPr="006D29A8">
        <w:rPr>
          <w:rFonts w:cs="Times New Roman"/>
          <w:i/>
        </w:rPr>
        <w:t xml:space="preserve"> </w:t>
      </w:r>
      <w:proofErr w:type="spellStart"/>
      <w:r w:rsidRPr="006D29A8">
        <w:rPr>
          <w:rFonts w:cs="Times New Roman"/>
          <w:i/>
        </w:rPr>
        <w:t>hệ</w:t>
      </w:r>
      <w:proofErr w:type="spellEnd"/>
      <w:r w:rsidRPr="006D29A8">
        <w:rPr>
          <w:rFonts w:cs="Times New Roman"/>
          <w:i/>
        </w:rPr>
        <w:t xml:space="preserve"> </w:t>
      </w:r>
      <w:proofErr w:type="spellStart"/>
      <w:r w:rsidRPr="006D29A8">
        <w:rPr>
          <w:rFonts w:cs="Times New Roman"/>
          <w:i/>
        </w:rPr>
        <w:t>thống</w:t>
      </w:r>
      <w:bookmarkEnd w:id="5"/>
      <w:proofErr w:type="spellEnd"/>
    </w:p>
    <w:p w:rsidR="001E3ABF" w:rsidRDefault="00B56964" w:rsidP="006D29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CDVCQG,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:rsidR="00B56964" w:rsidRPr="006D29A8" w:rsidRDefault="00B56964" w:rsidP="00B5696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3F4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1EF3316" wp14:editId="7087A7F5">
            <wp:extent cx="3400186" cy="38656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018" cy="38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BF" w:rsidRDefault="001E3ABF" w:rsidP="00B3313C">
      <w:pPr>
        <w:pStyle w:val="Heading2"/>
        <w:numPr>
          <w:ilvl w:val="0"/>
          <w:numId w:val="0"/>
        </w:numPr>
        <w:ind w:left="576" w:hanging="576"/>
        <w:rPr>
          <w:rFonts w:cs="Times New Roman"/>
          <w:i/>
        </w:rPr>
      </w:pPr>
      <w:bookmarkStart w:id="6" w:name="_Toc168998076"/>
      <w:proofErr w:type="spellStart"/>
      <w:r w:rsidRPr="006D29A8">
        <w:rPr>
          <w:rFonts w:cs="Times New Roman"/>
          <w:i/>
        </w:rPr>
        <w:lastRenderedPageBreak/>
        <w:t>Bước</w:t>
      </w:r>
      <w:proofErr w:type="spellEnd"/>
      <w:r w:rsidRPr="006D29A8">
        <w:rPr>
          <w:rFonts w:cs="Times New Roman"/>
          <w:i/>
        </w:rPr>
        <w:t xml:space="preserve"> 2: </w:t>
      </w:r>
      <w:proofErr w:type="spellStart"/>
      <w:r w:rsidR="00B56964">
        <w:rPr>
          <w:rFonts w:cs="Times New Roman"/>
          <w:i/>
        </w:rPr>
        <w:t>Hệ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thống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kiểm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tra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tài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khoản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sau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khi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đăng</w:t>
      </w:r>
      <w:proofErr w:type="spellEnd"/>
      <w:r w:rsidR="00B56964">
        <w:rPr>
          <w:rFonts w:cs="Times New Roman"/>
          <w:i/>
        </w:rPr>
        <w:t xml:space="preserve"> </w:t>
      </w:r>
      <w:proofErr w:type="spellStart"/>
      <w:r w:rsidR="00B56964">
        <w:rPr>
          <w:rFonts w:cs="Times New Roman"/>
          <w:i/>
        </w:rPr>
        <w:t>nhập</w:t>
      </w:r>
      <w:bookmarkEnd w:id="6"/>
      <w:proofErr w:type="spellEnd"/>
    </w:p>
    <w:p w:rsidR="00B56964" w:rsidRPr="00B56964" w:rsidRDefault="00B56964" w:rsidP="00B569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CCCD hay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>?</w:t>
      </w:r>
    </w:p>
    <w:p w:rsidR="00B56964" w:rsidRPr="00B56964" w:rsidRDefault="00B56964" w:rsidP="00B569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CCCD: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964" w:rsidRDefault="00B56964" w:rsidP="00B569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CCCD: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ư</w:t>
      </w:r>
      <w:proofErr w:type="spellEnd"/>
    </w:p>
    <w:p w:rsidR="0004658B" w:rsidRPr="00B56964" w:rsidRDefault="00753AAF" w:rsidP="0004658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436176" wp14:editId="76FE9E4A">
            <wp:extent cx="5761355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60" w:rsidRDefault="005D262D" w:rsidP="00B3313C">
      <w:pPr>
        <w:pStyle w:val="Heading2"/>
        <w:numPr>
          <w:ilvl w:val="0"/>
          <w:numId w:val="0"/>
        </w:numPr>
        <w:ind w:left="576" w:hanging="576"/>
        <w:rPr>
          <w:rFonts w:cs="Times New Roman"/>
          <w:i/>
        </w:rPr>
      </w:pPr>
      <w:bookmarkStart w:id="7" w:name="_Toc168998077"/>
      <w:proofErr w:type="spellStart"/>
      <w:r w:rsidRPr="00EC530D">
        <w:rPr>
          <w:rFonts w:cs="Times New Roman"/>
          <w:i/>
        </w:rPr>
        <w:t>Bước</w:t>
      </w:r>
      <w:proofErr w:type="spellEnd"/>
      <w:r w:rsidRPr="00EC530D">
        <w:rPr>
          <w:rFonts w:cs="Times New Roman"/>
          <w:i/>
        </w:rPr>
        <w:t xml:space="preserve"> 3: </w:t>
      </w:r>
      <w:proofErr w:type="spellStart"/>
      <w:r w:rsidR="0004658B" w:rsidRPr="0004658B">
        <w:rPr>
          <w:rFonts w:cs="Times New Roman"/>
          <w:i/>
        </w:rPr>
        <w:t>Công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dân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nhập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và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xác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nhận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cập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nhật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dữ</w:t>
      </w:r>
      <w:proofErr w:type="spellEnd"/>
      <w:r w:rsidR="0004658B" w:rsidRPr="0004658B">
        <w:rPr>
          <w:rFonts w:cs="Times New Roman"/>
          <w:i/>
        </w:rPr>
        <w:t xml:space="preserve"> </w:t>
      </w:r>
      <w:proofErr w:type="spellStart"/>
      <w:r w:rsidR="0004658B" w:rsidRPr="0004658B">
        <w:rPr>
          <w:rFonts w:cs="Times New Roman"/>
          <w:i/>
        </w:rPr>
        <w:t>liệu</w:t>
      </w:r>
      <w:bookmarkEnd w:id="7"/>
      <w:proofErr w:type="spellEnd"/>
    </w:p>
    <w:p w:rsidR="005D262D" w:rsidRDefault="00753AAF" w:rsidP="006D29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CC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  <w:r w:rsidR="00C77D35" w:rsidRPr="000D4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753AAF" w:rsidRDefault="00753AAF" w:rsidP="006D29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CCD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” -&gt;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55BF">
        <w:rPr>
          <w:rFonts w:ascii="Times New Roman" w:hAnsi="Times New Roman" w:cs="Times New Roman"/>
          <w:sz w:val="26"/>
          <w:szCs w:val="26"/>
        </w:rPr>
        <w:t xml:space="preserve">“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="008E55B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8E55BF" w:rsidRPr="008E55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5BF" w:rsidRPr="008E55BF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8E55BF">
        <w:rPr>
          <w:rFonts w:ascii="Times New Roman" w:hAnsi="Times New Roman" w:cs="Times New Roman"/>
          <w:sz w:val="26"/>
          <w:szCs w:val="26"/>
        </w:rPr>
        <w:t>”</w:t>
      </w:r>
    </w:p>
    <w:p w:rsidR="00753AAF" w:rsidRPr="000D4260" w:rsidRDefault="00753AAF" w:rsidP="006D29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0B8674" wp14:editId="5231D67F">
            <wp:extent cx="5761355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EE" w:rsidRDefault="00DF58EE" w:rsidP="00DF58EE">
      <w:pPr>
        <w:pStyle w:val="Heading2"/>
        <w:numPr>
          <w:ilvl w:val="0"/>
          <w:numId w:val="0"/>
        </w:numPr>
        <w:ind w:left="576" w:hanging="576"/>
        <w:rPr>
          <w:rFonts w:cs="Times New Roman"/>
          <w:i/>
        </w:rPr>
      </w:pPr>
      <w:bookmarkStart w:id="8" w:name="_Toc168998078"/>
      <w:proofErr w:type="spellStart"/>
      <w:r w:rsidRPr="00EC530D">
        <w:rPr>
          <w:rFonts w:cs="Times New Roman"/>
          <w:i/>
        </w:rPr>
        <w:t>Bước</w:t>
      </w:r>
      <w:proofErr w:type="spellEnd"/>
      <w:r w:rsidRPr="00EC530D">
        <w:rPr>
          <w:rFonts w:cs="Times New Roman"/>
          <w:i/>
        </w:rPr>
        <w:t xml:space="preserve"> </w:t>
      </w:r>
      <w:r>
        <w:rPr>
          <w:rFonts w:cs="Times New Roman"/>
          <w:i/>
        </w:rPr>
        <w:t>4</w:t>
      </w:r>
      <w:r w:rsidRPr="00EC530D">
        <w:rPr>
          <w:rFonts w:cs="Times New Roman"/>
          <w:i/>
        </w:rPr>
        <w:t xml:space="preserve">: </w:t>
      </w:r>
      <w:proofErr w:type="spellStart"/>
      <w:r w:rsidRPr="0004658B">
        <w:rPr>
          <w:rFonts w:cs="Times New Roman"/>
          <w:i/>
        </w:rPr>
        <w:t>Công</w:t>
      </w:r>
      <w:proofErr w:type="spellEnd"/>
      <w:r w:rsidRPr="0004658B">
        <w:rPr>
          <w:rFonts w:cs="Times New Roman"/>
          <w:i/>
        </w:rPr>
        <w:t xml:space="preserve"> </w:t>
      </w:r>
      <w:proofErr w:type="spellStart"/>
      <w:r w:rsidRPr="0004658B">
        <w:rPr>
          <w:rFonts w:cs="Times New Roman"/>
          <w:i/>
        </w:rPr>
        <w:t>dân</w:t>
      </w:r>
      <w:proofErr w:type="spellEnd"/>
      <w:r w:rsidRPr="0004658B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đăng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hập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bằng</w:t>
      </w:r>
      <w:proofErr w:type="spellEnd"/>
      <w:r>
        <w:rPr>
          <w:rFonts w:cs="Times New Roman"/>
          <w:i/>
        </w:rPr>
        <w:t xml:space="preserve"> </w:t>
      </w:r>
      <w:proofErr w:type="spellStart"/>
      <w:proofErr w:type="gramStart"/>
      <w:r>
        <w:rPr>
          <w:rFonts w:cs="Times New Roman"/>
          <w:i/>
        </w:rPr>
        <w:t>tài</w:t>
      </w:r>
      <w:proofErr w:type="spellEnd"/>
      <w:r>
        <w:rPr>
          <w:rFonts w:cs="Times New Roman"/>
          <w:i/>
        </w:rPr>
        <w:t xml:space="preserve">  </w:t>
      </w:r>
      <w:proofErr w:type="spellStart"/>
      <w:r>
        <w:rPr>
          <w:rFonts w:cs="Times New Roman"/>
          <w:i/>
        </w:rPr>
        <w:t>khoản</w:t>
      </w:r>
      <w:proofErr w:type="spellEnd"/>
      <w:proofErr w:type="gram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VNeID</w:t>
      </w:r>
      <w:bookmarkEnd w:id="8"/>
      <w:proofErr w:type="spellEnd"/>
    </w:p>
    <w:p w:rsidR="00DF58EE" w:rsidRDefault="00DF58EE" w:rsidP="00DF58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NeID</w:t>
      </w:r>
      <w:proofErr w:type="spellEnd"/>
    </w:p>
    <w:p w:rsidR="00DF58EE" w:rsidRDefault="000E5E56" w:rsidP="00DF58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FF88DD" wp14:editId="677E4B3A">
            <wp:extent cx="5761355" cy="4602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DF58EE" w:rsidRDefault="00DF58EE" w:rsidP="00DF58E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F58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VNeID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58EE" w:rsidRDefault="00DF58EE" w:rsidP="00DF58EE">
      <w:r w:rsidRPr="00A554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6E5F07" wp14:editId="75404A6F">
            <wp:extent cx="5761355" cy="27729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EE" w:rsidRDefault="00DF58EE" w:rsidP="00DF58EE">
      <w:proofErr w:type="spellStart"/>
      <w:r w:rsidRPr="00DF58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8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F5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56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96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F58EE" w:rsidRPr="00DF58EE" w:rsidRDefault="00DF58EE" w:rsidP="00DF58EE"/>
    <w:p w:rsidR="00C720F5" w:rsidRPr="001449A6" w:rsidRDefault="00C720F5" w:rsidP="006D29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C720F5" w:rsidRPr="001449A6" w:rsidSect="00200C4D">
      <w:headerReference w:type="default" r:id="rId13"/>
      <w:footerReference w:type="default" r:id="rId14"/>
      <w:pgSz w:w="11906" w:h="16838" w:code="9"/>
      <w:pgMar w:top="1138" w:right="1134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F1" w:rsidRDefault="00181EF1" w:rsidP="00BB00C7">
      <w:pPr>
        <w:spacing w:after="0" w:line="240" w:lineRule="auto"/>
      </w:pPr>
      <w:r>
        <w:separator/>
      </w:r>
    </w:p>
  </w:endnote>
  <w:endnote w:type="continuationSeparator" w:id="0">
    <w:p w:rsidR="00181EF1" w:rsidRDefault="00181EF1" w:rsidP="00BB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2604"/>
    </w:tblGrid>
    <w:tr w:rsidR="001A18A0" w:rsidTr="00D22DB2">
      <w:trPr>
        <w:trHeight w:val="273"/>
      </w:trPr>
      <w:tc>
        <w:tcPr>
          <w:tcW w:w="3565" w:type="pct"/>
          <w:vAlign w:val="center"/>
        </w:tcPr>
        <w:p w:rsidR="001A18A0" w:rsidRDefault="001A18A0" w:rsidP="00BB00C7">
          <w:pPr>
            <w:pStyle w:val="Header"/>
            <w:spacing w:line="276" w:lineRule="auto"/>
          </w:pPr>
        </w:p>
      </w:tc>
      <w:tc>
        <w:tcPr>
          <w:tcW w:w="1435" w:type="pct"/>
          <w:vAlign w:val="center"/>
        </w:tcPr>
        <w:p w:rsidR="001A18A0" w:rsidRDefault="001A18A0" w:rsidP="00BB00C7">
          <w:pPr>
            <w:pStyle w:val="Header"/>
            <w:jc w:val="right"/>
          </w:pPr>
          <w:proofErr w:type="spellStart"/>
          <w:r w:rsidRPr="00D31F09">
            <w:rPr>
              <w:lang w:val="fr-FR"/>
            </w:rPr>
            <w:t>Trang</w:t>
          </w:r>
          <w:proofErr w:type="spellEnd"/>
          <w:r w:rsidRPr="00D31F09">
            <w:rPr>
              <w:lang w:val="fr-FR"/>
            </w:rPr>
            <w:t xml:space="preserve">: </w:t>
          </w:r>
          <w:r w:rsidR="00504C34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504C34">
            <w:rPr>
              <w:noProof/>
            </w:rPr>
            <w:fldChar w:fldCharType="separate"/>
          </w:r>
          <w:r w:rsidR="000E5E56">
            <w:rPr>
              <w:noProof/>
            </w:rPr>
            <w:t>4</w:t>
          </w:r>
          <w:r w:rsidR="00504C34">
            <w:rPr>
              <w:noProof/>
            </w:rPr>
            <w:fldChar w:fldCharType="end"/>
          </w:r>
          <w:r w:rsidRPr="00D31F09">
            <w:t>/</w:t>
          </w:r>
          <w:r w:rsidR="00504C34"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 w:rsidR="00504C34">
            <w:rPr>
              <w:noProof/>
            </w:rPr>
            <w:fldChar w:fldCharType="separate"/>
          </w:r>
          <w:r w:rsidR="000E5E56">
            <w:rPr>
              <w:noProof/>
            </w:rPr>
            <w:t>6</w:t>
          </w:r>
          <w:r w:rsidR="00504C34">
            <w:rPr>
              <w:noProof/>
            </w:rPr>
            <w:fldChar w:fldCharType="end"/>
          </w:r>
        </w:p>
      </w:tc>
    </w:tr>
  </w:tbl>
  <w:p w:rsidR="001A18A0" w:rsidRDefault="001A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F1" w:rsidRDefault="00181EF1" w:rsidP="00BB00C7">
      <w:pPr>
        <w:spacing w:after="0" w:line="240" w:lineRule="auto"/>
      </w:pPr>
      <w:r>
        <w:separator/>
      </w:r>
    </w:p>
  </w:footnote>
  <w:footnote w:type="continuationSeparator" w:id="0">
    <w:p w:rsidR="00181EF1" w:rsidRDefault="00181EF1" w:rsidP="00BB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A0" w:rsidRDefault="001A18A0" w:rsidP="00BB0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36730"/>
    <w:multiLevelType w:val="hybridMultilevel"/>
    <w:tmpl w:val="87FC4884"/>
    <w:lvl w:ilvl="0" w:tplc="E00A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803F7"/>
    <w:multiLevelType w:val="multilevel"/>
    <w:tmpl w:val="4268163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C7"/>
    <w:rsid w:val="00013DEC"/>
    <w:rsid w:val="00035CBE"/>
    <w:rsid w:val="00041449"/>
    <w:rsid w:val="0004658B"/>
    <w:rsid w:val="00052889"/>
    <w:rsid w:val="00054F6D"/>
    <w:rsid w:val="00055468"/>
    <w:rsid w:val="00075BD2"/>
    <w:rsid w:val="00083BCF"/>
    <w:rsid w:val="000A3EBA"/>
    <w:rsid w:val="000B12FF"/>
    <w:rsid w:val="000B490A"/>
    <w:rsid w:val="000C425F"/>
    <w:rsid w:val="000D4260"/>
    <w:rsid w:val="000E5E56"/>
    <w:rsid w:val="000E7712"/>
    <w:rsid w:val="00102C19"/>
    <w:rsid w:val="00115FC4"/>
    <w:rsid w:val="001449A6"/>
    <w:rsid w:val="00144B48"/>
    <w:rsid w:val="00150792"/>
    <w:rsid w:val="001639D5"/>
    <w:rsid w:val="00172209"/>
    <w:rsid w:val="00181EF1"/>
    <w:rsid w:val="001863E0"/>
    <w:rsid w:val="00194F00"/>
    <w:rsid w:val="001A18A0"/>
    <w:rsid w:val="001A34DC"/>
    <w:rsid w:val="001B1616"/>
    <w:rsid w:val="001C78F4"/>
    <w:rsid w:val="001E3ABF"/>
    <w:rsid w:val="001E45E2"/>
    <w:rsid w:val="00200C4D"/>
    <w:rsid w:val="00201800"/>
    <w:rsid w:val="00214262"/>
    <w:rsid w:val="0022167C"/>
    <w:rsid w:val="00235742"/>
    <w:rsid w:val="00237508"/>
    <w:rsid w:val="00250650"/>
    <w:rsid w:val="00252CC7"/>
    <w:rsid w:val="002564C8"/>
    <w:rsid w:val="00261A3D"/>
    <w:rsid w:val="002663DC"/>
    <w:rsid w:val="00276CE9"/>
    <w:rsid w:val="00296CCD"/>
    <w:rsid w:val="002C782D"/>
    <w:rsid w:val="002D67E4"/>
    <w:rsid w:val="002E4DEA"/>
    <w:rsid w:val="002F4007"/>
    <w:rsid w:val="00315373"/>
    <w:rsid w:val="00324309"/>
    <w:rsid w:val="0035546A"/>
    <w:rsid w:val="00374F2D"/>
    <w:rsid w:val="00391A97"/>
    <w:rsid w:val="00394917"/>
    <w:rsid w:val="003B0433"/>
    <w:rsid w:val="003C07B6"/>
    <w:rsid w:val="003C0E5E"/>
    <w:rsid w:val="003C6FED"/>
    <w:rsid w:val="00424BF9"/>
    <w:rsid w:val="0043355A"/>
    <w:rsid w:val="00444D8B"/>
    <w:rsid w:val="004511A0"/>
    <w:rsid w:val="00452EC5"/>
    <w:rsid w:val="00465362"/>
    <w:rsid w:val="00465C99"/>
    <w:rsid w:val="004667C5"/>
    <w:rsid w:val="00467082"/>
    <w:rsid w:val="004905CE"/>
    <w:rsid w:val="00495450"/>
    <w:rsid w:val="004A3D30"/>
    <w:rsid w:val="00501871"/>
    <w:rsid w:val="00504C34"/>
    <w:rsid w:val="00565C2B"/>
    <w:rsid w:val="005726F2"/>
    <w:rsid w:val="0057420E"/>
    <w:rsid w:val="0057713A"/>
    <w:rsid w:val="00582060"/>
    <w:rsid w:val="00585501"/>
    <w:rsid w:val="00595C84"/>
    <w:rsid w:val="005A63F2"/>
    <w:rsid w:val="005D262D"/>
    <w:rsid w:val="005D536E"/>
    <w:rsid w:val="005E5F05"/>
    <w:rsid w:val="00606340"/>
    <w:rsid w:val="0061425C"/>
    <w:rsid w:val="006147C6"/>
    <w:rsid w:val="00636EF0"/>
    <w:rsid w:val="00640EE0"/>
    <w:rsid w:val="006619A8"/>
    <w:rsid w:val="00666A01"/>
    <w:rsid w:val="006701BF"/>
    <w:rsid w:val="006704EC"/>
    <w:rsid w:val="006711AE"/>
    <w:rsid w:val="006720BB"/>
    <w:rsid w:val="006725BB"/>
    <w:rsid w:val="006742CD"/>
    <w:rsid w:val="00680B4C"/>
    <w:rsid w:val="00684C99"/>
    <w:rsid w:val="00696EA2"/>
    <w:rsid w:val="006D29A8"/>
    <w:rsid w:val="0070522B"/>
    <w:rsid w:val="00705251"/>
    <w:rsid w:val="00752804"/>
    <w:rsid w:val="00753AAF"/>
    <w:rsid w:val="007706B9"/>
    <w:rsid w:val="007A5853"/>
    <w:rsid w:val="007A64E2"/>
    <w:rsid w:val="007D37F8"/>
    <w:rsid w:val="007D6B92"/>
    <w:rsid w:val="0081231A"/>
    <w:rsid w:val="0082045A"/>
    <w:rsid w:val="00821784"/>
    <w:rsid w:val="008269C8"/>
    <w:rsid w:val="008402C1"/>
    <w:rsid w:val="008413BE"/>
    <w:rsid w:val="00863DC6"/>
    <w:rsid w:val="0086430D"/>
    <w:rsid w:val="008658F3"/>
    <w:rsid w:val="008728EA"/>
    <w:rsid w:val="0088042D"/>
    <w:rsid w:val="00893F36"/>
    <w:rsid w:val="008A47D7"/>
    <w:rsid w:val="008B2E67"/>
    <w:rsid w:val="008B3F9E"/>
    <w:rsid w:val="008C4242"/>
    <w:rsid w:val="008D6984"/>
    <w:rsid w:val="008E55BF"/>
    <w:rsid w:val="008F7CDD"/>
    <w:rsid w:val="00905629"/>
    <w:rsid w:val="00910E0C"/>
    <w:rsid w:val="00916C4E"/>
    <w:rsid w:val="00925CCF"/>
    <w:rsid w:val="00947C91"/>
    <w:rsid w:val="00951E7F"/>
    <w:rsid w:val="00962DBD"/>
    <w:rsid w:val="00963382"/>
    <w:rsid w:val="0096440E"/>
    <w:rsid w:val="00977A2F"/>
    <w:rsid w:val="00987DB8"/>
    <w:rsid w:val="00987FFD"/>
    <w:rsid w:val="00992D75"/>
    <w:rsid w:val="009D6A2A"/>
    <w:rsid w:val="009E0D85"/>
    <w:rsid w:val="009F1DD8"/>
    <w:rsid w:val="00A04E2E"/>
    <w:rsid w:val="00A07205"/>
    <w:rsid w:val="00A14FAE"/>
    <w:rsid w:val="00A26A72"/>
    <w:rsid w:val="00A466AF"/>
    <w:rsid w:val="00A62D79"/>
    <w:rsid w:val="00AA037E"/>
    <w:rsid w:val="00AA3263"/>
    <w:rsid w:val="00AB0D85"/>
    <w:rsid w:val="00AD6CC9"/>
    <w:rsid w:val="00AE61CB"/>
    <w:rsid w:val="00AF17B4"/>
    <w:rsid w:val="00AF24D4"/>
    <w:rsid w:val="00B04D34"/>
    <w:rsid w:val="00B15189"/>
    <w:rsid w:val="00B23058"/>
    <w:rsid w:val="00B3313C"/>
    <w:rsid w:val="00B433D5"/>
    <w:rsid w:val="00B54EEF"/>
    <w:rsid w:val="00B56964"/>
    <w:rsid w:val="00B64175"/>
    <w:rsid w:val="00B64D1F"/>
    <w:rsid w:val="00B97D0C"/>
    <w:rsid w:val="00BA3D86"/>
    <w:rsid w:val="00BB00C7"/>
    <w:rsid w:val="00BB2371"/>
    <w:rsid w:val="00BC5E0C"/>
    <w:rsid w:val="00BD1930"/>
    <w:rsid w:val="00BD4C15"/>
    <w:rsid w:val="00BE0882"/>
    <w:rsid w:val="00C32CB7"/>
    <w:rsid w:val="00C44B99"/>
    <w:rsid w:val="00C54BFD"/>
    <w:rsid w:val="00C62134"/>
    <w:rsid w:val="00C720F5"/>
    <w:rsid w:val="00C7454A"/>
    <w:rsid w:val="00C77D35"/>
    <w:rsid w:val="00C95F18"/>
    <w:rsid w:val="00CE4511"/>
    <w:rsid w:val="00CF123A"/>
    <w:rsid w:val="00CF61D4"/>
    <w:rsid w:val="00CF7033"/>
    <w:rsid w:val="00CF7A05"/>
    <w:rsid w:val="00D13EF3"/>
    <w:rsid w:val="00D1796E"/>
    <w:rsid w:val="00D20C31"/>
    <w:rsid w:val="00D22DB2"/>
    <w:rsid w:val="00D4094F"/>
    <w:rsid w:val="00D46376"/>
    <w:rsid w:val="00D516A6"/>
    <w:rsid w:val="00D52A1B"/>
    <w:rsid w:val="00D818B1"/>
    <w:rsid w:val="00D8500C"/>
    <w:rsid w:val="00D95214"/>
    <w:rsid w:val="00DA1A5F"/>
    <w:rsid w:val="00DB685E"/>
    <w:rsid w:val="00DD0AB9"/>
    <w:rsid w:val="00DD10C1"/>
    <w:rsid w:val="00DD2BD3"/>
    <w:rsid w:val="00DD4DA7"/>
    <w:rsid w:val="00DD5123"/>
    <w:rsid w:val="00DD7D09"/>
    <w:rsid w:val="00DE24F6"/>
    <w:rsid w:val="00DE5B2C"/>
    <w:rsid w:val="00DF58EE"/>
    <w:rsid w:val="00E036AB"/>
    <w:rsid w:val="00E0553C"/>
    <w:rsid w:val="00E05898"/>
    <w:rsid w:val="00E26C42"/>
    <w:rsid w:val="00E2706B"/>
    <w:rsid w:val="00E33F08"/>
    <w:rsid w:val="00E4549E"/>
    <w:rsid w:val="00E53FE6"/>
    <w:rsid w:val="00E600D3"/>
    <w:rsid w:val="00E64B10"/>
    <w:rsid w:val="00E7682A"/>
    <w:rsid w:val="00E84719"/>
    <w:rsid w:val="00EC530D"/>
    <w:rsid w:val="00ED54AB"/>
    <w:rsid w:val="00EF5A46"/>
    <w:rsid w:val="00F56285"/>
    <w:rsid w:val="00F56C35"/>
    <w:rsid w:val="00F653BF"/>
    <w:rsid w:val="00FB0527"/>
    <w:rsid w:val="00FC70D7"/>
    <w:rsid w:val="00FE40C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23772"/>
  <w15:docId w15:val="{41455DA2-0689-4657-AF6C-FBF148F2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34"/>
  </w:style>
  <w:style w:type="paragraph" w:styleId="Heading1">
    <w:name w:val="heading 1"/>
    <w:basedOn w:val="Normal"/>
    <w:next w:val="Normal"/>
    <w:link w:val="Heading1Char"/>
    <w:qFormat/>
    <w:rsid w:val="00BB00C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4242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24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242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0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0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0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0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0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0C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8C424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24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4242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0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0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0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B00C7"/>
    <w:pPr>
      <w:ind w:left="720"/>
      <w:contextualSpacing/>
    </w:pPr>
  </w:style>
  <w:style w:type="table" w:styleId="TableGrid">
    <w:name w:val="Table Grid"/>
    <w:basedOn w:val="TableNormal"/>
    <w:uiPriority w:val="39"/>
    <w:rsid w:val="00BB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B00C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00C7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B00C7"/>
    <w:pPr>
      <w:tabs>
        <w:tab w:val="left" w:pos="540"/>
        <w:tab w:val="right" w:leader="dot" w:pos="9072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B00C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rsid w:val="00BB00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B00C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C7"/>
  </w:style>
  <w:style w:type="paragraph" w:styleId="TOC3">
    <w:name w:val="toc 3"/>
    <w:basedOn w:val="Normal"/>
    <w:next w:val="Normal"/>
    <w:autoRedefine/>
    <w:uiPriority w:val="39"/>
    <w:unhideWhenUsed/>
    <w:rsid w:val="008C4242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3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F3FF-4559-4781-BD0E-7F5A434D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</dc:creator>
  <cp:lastModifiedBy>dev</cp:lastModifiedBy>
  <cp:revision>4</cp:revision>
  <cp:lastPrinted>2019-12-06T10:31:00Z</cp:lastPrinted>
  <dcterms:created xsi:type="dcterms:W3CDTF">2024-06-11T04:29:00Z</dcterms:created>
  <dcterms:modified xsi:type="dcterms:W3CDTF">2024-06-11T04:37:00Z</dcterms:modified>
</cp:coreProperties>
</file>